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CEA7" w14:textId="1F6C6479" w:rsidR="00E65D00" w:rsidRPr="00282BA6" w:rsidRDefault="00282BA6" w:rsidP="00282BA6">
      <w:pPr>
        <w:pStyle w:val="Titre"/>
        <w:rPr>
          <w:rFonts w:ascii="Verdana" w:hAnsi="Verdana"/>
        </w:rPr>
      </w:pPr>
      <w:r w:rsidRPr="00282BA6">
        <w:rPr>
          <w:rFonts w:ascii="Verdana" w:hAnsi="Verdana"/>
        </w:rPr>
        <w:t>Documentation pour Natheo CMS</w:t>
      </w:r>
    </w:p>
    <w:p w14:paraId="458CD5FB" w14:textId="77777777" w:rsidR="00282BA6" w:rsidRDefault="00282BA6" w:rsidP="00282BA6"/>
    <w:p w14:paraId="24B6747E" w14:textId="4EF9A583" w:rsidR="00282BA6" w:rsidRDefault="00282BA6" w:rsidP="00282BA6">
      <w:r w:rsidRPr="00282BA6">
        <w:t xml:space="preserve">Version </w:t>
      </w:r>
      <w:r>
        <w:t>1.0</w:t>
      </w:r>
    </w:p>
    <w:sdt>
      <w:sdtPr>
        <w:id w:val="17678234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2F85757B" w14:textId="2CD888E4" w:rsidR="00282BA6" w:rsidRDefault="00282BA6">
          <w:pPr>
            <w:pStyle w:val="En-ttedetabledesmatires"/>
          </w:pPr>
          <w:r>
            <w:t>Table des matières</w:t>
          </w:r>
        </w:p>
        <w:p w14:paraId="210FFD6B" w14:textId="07FA5D26" w:rsidR="00282BA6" w:rsidRDefault="00282BA6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75318" w:history="1">
            <w:r w:rsidRPr="00D46FFE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5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B1B5" w14:textId="293CAF1D" w:rsidR="00282BA6" w:rsidRDefault="00282BA6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3675319" w:history="1">
            <w:r w:rsidRPr="00D46FFE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5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63AA" w14:textId="3B14F744" w:rsidR="00282BA6" w:rsidRDefault="00282BA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3675320" w:history="1">
            <w:r w:rsidRPr="00D46FFE">
              <w:rPr>
                <w:rStyle w:val="Lienhypertexte"/>
                <w:noProof/>
              </w:rPr>
              <w:t>Installation ba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5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54C9" w14:textId="031B2AB3" w:rsidR="00282BA6" w:rsidRDefault="00282BA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3675321" w:history="1">
            <w:r w:rsidRPr="00D46FFE">
              <w:rPr>
                <w:rStyle w:val="Lienhypertexte"/>
                <w:noProof/>
              </w:rPr>
              <w:t>Installation personn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5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8FAA" w14:textId="2BE960B3" w:rsidR="00282BA6" w:rsidRDefault="00282BA6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3675322" w:history="1">
            <w:r w:rsidRPr="00D46FFE">
              <w:rPr>
                <w:rStyle w:val="Lienhypertexte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5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CD0C" w14:textId="65BC5522" w:rsidR="00282BA6" w:rsidRDefault="00282BA6">
          <w:r>
            <w:rPr>
              <w:b/>
              <w:bCs/>
            </w:rPr>
            <w:fldChar w:fldCharType="end"/>
          </w:r>
        </w:p>
      </w:sdtContent>
    </w:sdt>
    <w:p w14:paraId="70E69A99" w14:textId="77777777" w:rsidR="00282BA6" w:rsidRDefault="00282BA6" w:rsidP="00282BA6"/>
    <w:p w14:paraId="16BF786D" w14:textId="11587F1B" w:rsidR="00282BA6" w:rsidRDefault="00282BA6" w:rsidP="00282BA6">
      <w:pPr>
        <w:pStyle w:val="Titre1"/>
      </w:pPr>
      <w:bookmarkStart w:id="0" w:name="_Toc143675318"/>
      <w:r>
        <w:t>Présentation</w:t>
      </w:r>
      <w:bookmarkEnd w:id="0"/>
    </w:p>
    <w:p w14:paraId="20B4C87B" w14:textId="77777777" w:rsidR="00282BA6" w:rsidRDefault="00282BA6" w:rsidP="00282BA6"/>
    <w:p w14:paraId="7323EBC3" w14:textId="02AA2E04" w:rsidR="00282BA6" w:rsidRDefault="00282BA6" w:rsidP="00282BA6">
      <w:pPr>
        <w:pStyle w:val="Titre1"/>
      </w:pPr>
      <w:bookmarkStart w:id="1" w:name="_Toc143675319"/>
      <w:r>
        <w:t>Installation</w:t>
      </w:r>
      <w:bookmarkEnd w:id="1"/>
    </w:p>
    <w:p w14:paraId="5285F09C" w14:textId="16C52BAF" w:rsidR="00282BA6" w:rsidRDefault="00282BA6" w:rsidP="00282BA6">
      <w:pPr>
        <w:pStyle w:val="Titre2"/>
      </w:pPr>
      <w:bookmarkStart w:id="2" w:name="_Toc143675320"/>
      <w:r>
        <w:t>Installation basique</w:t>
      </w:r>
      <w:bookmarkEnd w:id="2"/>
    </w:p>
    <w:p w14:paraId="0D380D76" w14:textId="77777777" w:rsidR="00282BA6" w:rsidRDefault="00282BA6" w:rsidP="00282BA6"/>
    <w:p w14:paraId="6C78FA14" w14:textId="384F8242" w:rsidR="00282BA6" w:rsidRPr="00282BA6" w:rsidRDefault="00282BA6" w:rsidP="00282BA6">
      <w:pPr>
        <w:pStyle w:val="Titre2"/>
      </w:pPr>
      <w:bookmarkStart w:id="3" w:name="_Toc143675321"/>
      <w:r>
        <w:t>Installation personnalisé</w:t>
      </w:r>
      <w:bookmarkEnd w:id="3"/>
    </w:p>
    <w:p w14:paraId="0772A0C5" w14:textId="77777777" w:rsidR="00282BA6" w:rsidRDefault="00282BA6" w:rsidP="00282BA6"/>
    <w:p w14:paraId="01BAEEAE" w14:textId="5F34BBC7" w:rsidR="00282BA6" w:rsidRPr="00282BA6" w:rsidRDefault="00282BA6" w:rsidP="00282BA6">
      <w:pPr>
        <w:pStyle w:val="Titre1"/>
      </w:pPr>
      <w:bookmarkStart w:id="4" w:name="_Toc143675322"/>
      <w:r>
        <w:t>Administration</w:t>
      </w:r>
      <w:bookmarkEnd w:id="4"/>
    </w:p>
    <w:p w14:paraId="287D9428" w14:textId="77777777" w:rsidR="00282BA6" w:rsidRDefault="00282BA6" w:rsidP="00282BA6"/>
    <w:p w14:paraId="27851558" w14:textId="77777777" w:rsidR="00282BA6" w:rsidRPr="00282BA6" w:rsidRDefault="00282BA6" w:rsidP="00282BA6"/>
    <w:sectPr w:rsidR="00282BA6" w:rsidRPr="00282BA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49AF" w14:textId="77777777" w:rsidR="0025493F" w:rsidRDefault="0025493F" w:rsidP="00282BA6">
      <w:pPr>
        <w:spacing w:before="0" w:after="0" w:line="240" w:lineRule="auto"/>
      </w:pPr>
      <w:r>
        <w:separator/>
      </w:r>
    </w:p>
  </w:endnote>
  <w:endnote w:type="continuationSeparator" w:id="0">
    <w:p w14:paraId="7C491072" w14:textId="77777777" w:rsidR="0025493F" w:rsidRDefault="0025493F" w:rsidP="00282B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642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1F483F" w14:textId="09CCDD0E" w:rsidR="00282BA6" w:rsidRDefault="00282BA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3A2E40" w14:textId="0FA5B1EA" w:rsidR="00282BA6" w:rsidRDefault="00282B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C257" w14:textId="77777777" w:rsidR="0025493F" w:rsidRDefault="0025493F" w:rsidP="00282BA6">
      <w:pPr>
        <w:spacing w:before="0" w:after="0" w:line="240" w:lineRule="auto"/>
      </w:pPr>
      <w:r>
        <w:separator/>
      </w:r>
    </w:p>
  </w:footnote>
  <w:footnote w:type="continuationSeparator" w:id="0">
    <w:p w14:paraId="2D4B7C30" w14:textId="77777777" w:rsidR="0025493F" w:rsidRDefault="0025493F" w:rsidP="00282BA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7A3"/>
    <w:rsid w:val="00041236"/>
    <w:rsid w:val="00075D50"/>
    <w:rsid w:val="0025493F"/>
    <w:rsid w:val="00282BA6"/>
    <w:rsid w:val="00501E8A"/>
    <w:rsid w:val="006F35AB"/>
    <w:rsid w:val="007209E0"/>
    <w:rsid w:val="009449FB"/>
    <w:rsid w:val="00A437A3"/>
    <w:rsid w:val="00D432E9"/>
    <w:rsid w:val="00E6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07BD0"/>
  <w15:chartTrackingRefBased/>
  <w15:docId w15:val="{8DD440F6-361E-4F14-9148-E4C8CC86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BA6"/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282BA6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BA6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2BA6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BA6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BA6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BA6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BA6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B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B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82BA6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2BA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2BA6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2BA6"/>
    <w:rPr>
      <w:color w:val="92278F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82BA6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Titre2Car">
    <w:name w:val="Titre 2 Car"/>
    <w:basedOn w:val="Policepardfaut"/>
    <w:link w:val="Titre2"/>
    <w:uiPriority w:val="9"/>
    <w:rsid w:val="00282BA6"/>
    <w:rPr>
      <w:caps/>
      <w:spacing w:val="15"/>
      <w:shd w:val="clear" w:color="auto" w:fill="F1CB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2BA6"/>
    <w:rPr>
      <w:caps/>
      <w:color w:val="481346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2BA6"/>
    <w:rPr>
      <w:caps/>
      <w:color w:val="6D1D6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2BA6"/>
    <w:rPr>
      <w:caps/>
      <w:color w:val="6D1D6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2BA6"/>
    <w:rPr>
      <w:caps/>
      <w:color w:val="6D1D6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2BA6"/>
    <w:rPr>
      <w:caps/>
      <w:color w:val="6D1D6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2BA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2BA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BA6"/>
    <w:rPr>
      <w:b/>
      <w:bCs/>
      <w:color w:val="6D1D6A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B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82BA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82BA6"/>
    <w:rPr>
      <w:b/>
      <w:bCs/>
    </w:rPr>
  </w:style>
  <w:style w:type="character" w:styleId="Accentuation">
    <w:name w:val="Emphasis"/>
    <w:uiPriority w:val="20"/>
    <w:qFormat/>
    <w:rsid w:val="00282BA6"/>
    <w:rPr>
      <w:caps/>
      <w:color w:val="481346" w:themeColor="accent1" w:themeShade="7F"/>
      <w:spacing w:val="5"/>
    </w:rPr>
  </w:style>
  <w:style w:type="paragraph" w:styleId="Sansinterligne">
    <w:name w:val="No Spacing"/>
    <w:uiPriority w:val="1"/>
    <w:qFormat/>
    <w:rsid w:val="00282BA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82BA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82BA6"/>
    <w:rPr>
      <w:i/>
      <w:iCs/>
      <w:sz w:val="24"/>
      <w:szCs w:val="24"/>
    </w:rPr>
  </w:style>
  <w:style w:type="character" w:styleId="Accentuationlgre">
    <w:name w:val="Subtle Emphasis"/>
    <w:uiPriority w:val="19"/>
    <w:qFormat/>
    <w:rsid w:val="00282BA6"/>
    <w:rPr>
      <w:i/>
      <w:iCs/>
      <w:color w:val="481346" w:themeColor="accent1" w:themeShade="7F"/>
    </w:rPr>
  </w:style>
  <w:style w:type="character" w:styleId="Accentuationintense">
    <w:name w:val="Intense Emphasis"/>
    <w:uiPriority w:val="21"/>
    <w:qFormat/>
    <w:rsid w:val="00282BA6"/>
    <w:rPr>
      <w:b/>
      <w:bCs/>
      <w:caps/>
      <w:color w:val="481346" w:themeColor="accent1" w:themeShade="7F"/>
      <w:spacing w:val="10"/>
    </w:rPr>
  </w:style>
  <w:style w:type="character" w:styleId="Rfrencelgre">
    <w:name w:val="Subtle Reference"/>
    <w:uiPriority w:val="31"/>
    <w:qFormat/>
    <w:rsid w:val="00282BA6"/>
    <w:rPr>
      <w:b/>
      <w:bCs/>
      <w:color w:val="92278F" w:themeColor="accent1"/>
    </w:rPr>
  </w:style>
  <w:style w:type="character" w:styleId="Rfrenceintense">
    <w:name w:val="Intense Reference"/>
    <w:uiPriority w:val="32"/>
    <w:qFormat/>
    <w:rsid w:val="00282BA6"/>
    <w:rPr>
      <w:b/>
      <w:bCs/>
      <w:i/>
      <w:iCs/>
      <w:caps/>
      <w:color w:val="92278F" w:themeColor="accent1"/>
    </w:rPr>
  </w:style>
  <w:style w:type="character" w:styleId="Titredulivre">
    <w:name w:val="Book Title"/>
    <w:uiPriority w:val="33"/>
    <w:qFormat/>
    <w:rsid w:val="00282BA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2BA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82B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82BA6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282BA6"/>
    <w:rPr>
      <w:color w:val="0066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2B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2BA6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unhideWhenUsed/>
    <w:rsid w:val="00282B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2BA6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le d’ions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03D0-17D6-4C6B-93DE-D375D75A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11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natheo cms</dc:title>
  <dc:subject/>
  <dc:creator/>
  <cp:keywords/>
  <dc:description/>
  <cp:lastModifiedBy>Aymeric Gourdon</cp:lastModifiedBy>
  <cp:revision>3</cp:revision>
  <cp:lastPrinted>2023-08-23T07:31:00Z</cp:lastPrinted>
  <dcterms:created xsi:type="dcterms:W3CDTF">2023-08-23T07:21:00Z</dcterms:created>
  <dcterms:modified xsi:type="dcterms:W3CDTF">2023-08-23T07:31:00Z</dcterms:modified>
</cp:coreProperties>
</file>